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9B5698">
        <w:fldChar w:fldCharType="separate"/>
      </w:r>
      <w:r w:rsidR="0065569C">
        <w:t>A8.5.1.3 Проверка наличия служебной записки, подписанной руководителем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9B5698">
        <w:fldChar w:fldCharType="separate"/>
      </w:r>
      <w:r w:rsidR="0065569C">
        <w:t>Начальник бюро бюджетирования и налогов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9B5698">
        <w:fldChar w:fldCharType="separate"/>
      </w:r>
      <w:r w:rsidR="0065569C">
        <w:t>Бюро бюджетирования и налог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65569C">
          <w:t>Не более 10 минут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Платежный бюджет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6630" w:rsidRDefault="0065569C">
            <w:pPr>
              <w:pStyle w:val="af4"/>
            </w:pPr>
            <w:r>
              <w:t>Н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6630" w:rsidRDefault="0065569C">
            <w:pPr>
              <w:pStyle w:val="af4"/>
            </w:pPr>
            <w:r>
              <w:t>Начальник бюро бюджетирования и 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630" w:rsidRDefault="0065569C">
            <w:pPr>
              <w:pStyle w:val="af4"/>
            </w:pPr>
            <w:r>
              <w:t>A8.5.1 Формирование графика платежей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6630" w:rsidRDefault="0065569C">
            <w:pPr>
              <w:pStyle w:val="af4"/>
            </w:pPr>
            <w:r>
              <w:t>Распоряжение на оплату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6630" w:rsidRDefault="0065569C">
            <w:pPr>
              <w:pStyle w:val="af4"/>
            </w:pPr>
            <w:r>
              <w:t>Бухгалтерское распоряжение</w:t>
            </w:r>
            <w:r>
              <w:t xml:space="preserve"> на оплат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6630" w:rsidRDefault="0065569C">
            <w:pPr>
              <w:pStyle w:val="af4"/>
            </w:pPr>
            <w:r>
              <w:t>Начальник бюро бюджетирования и 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630" w:rsidRDefault="0065569C">
            <w:pPr>
              <w:pStyle w:val="af4"/>
            </w:pPr>
            <w:r>
              <w:t>A8.5.1 Формирование графика платежей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6630" w:rsidRDefault="0065569C">
            <w:pPr>
              <w:pStyle w:val="af4"/>
            </w:pPr>
            <w:r>
              <w:t>Начальник бюро бюджетирования и 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630" w:rsidRDefault="0065569C">
            <w:pPr>
              <w:pStyle w:val="af4"/>
            </w:pPr>
            <w:r>
              <w:t>A8.5.1 Формирование графика платежей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9C" w:rsidRDefault="0065569C" w:rsidP="00C46DB9">
      <w:pPr>
        <w:spacing w:after="0"/>
      </w:pPr>
      <w:r>
        <w:separator/>
      </w:r>
    </w:p>
  </w:endnote>
  <w:endnote w:type="continuationSeparator" w:id="0">
    <w:p w:rsidR="0065569C" w:rsidRDefault="0065569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B569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569C">
            <w:rPr>
              <w:rFonts w:cs="Arial"/>
              <w:noProof/>
              <w:sz w:val="18"/>
              <w:szCs w:val="16"/>
              <w:lang w:eastAsia="en-US"/>
            </w:rPr>
            <w:t>A8.5.1.3 Проверка наличия служебной записки, подписанной руководителем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569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569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9C" w:rsidRDefault="0065569C" w:rsidP="00C46DB9">
      <w:pPr>
        <w:spacing w:after="0"/>
      </w:pPr>
      <w:r>
        <w:separator/>
      </w:r>
    </w:p>
  </w:footnote>
  <w:footnote w:type="continuationSeparator" w:id="0">
    <w:p w:rsidR="0065569C" w:rsidRDefault="0065569C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37433b2-6671-491e-b0a8-f9e2a9eab359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бюджетирования и налогов"/>
    <w:docVar w:name="Комментарий_bd21997d" w:val=" "/>
    <w:docVar w:name="Название_процесса_4885516f" w:val="A8.5.1.3 Проверка наличия служебной записки, подписанной руководителем"/>
    <w:docVar w:name="Начало_7667edd3" w:val=" "/>
    <w:docVar w:name="Субъект_afe97db9_1" w:val="Начальник бюро бюджетирования и налогов"/>
    <w:docVar w:name="Требования_к_срокам_04840304" w:val="Не более 10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569C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698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56630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04F86-1C02-4B68-96A1-C24B3838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A471-E1D1-4821-8850-315ABB5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46</Characters>
  <Application>Microsoft Office Word</Application>
  <DocSecurity>0</DocSecurity>
  <Lines>4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5.1.3 Проверка наличия служебной записки, подписанной руководителе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29:00Z</dcterms:created>
  <dcterms:modified xsi:type="dcterms:W3CDTF">2017-04-18T10:29:00Z</dcterms:modified>
</cp:coreProperties>
</file>